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3C44" w14:textId="77777777" w:rsidR="000774C8" w:rsidRDefault="000774C8" w:rsidP="000774C8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p w14:paraId="1AF23FDA" w14:textId="07137D6E" w:rsidR="00DE46D0" w:rsidRPr="00DE46D0" w:rsidRDefault="00DE46D0" w:rsidP="00DE46D0">
      <w:pPr>
        <w:spacing w:after="0" w:line="240" w:lineRule="auto"/>
        <w:jc w:val="center"/>
        <w:rPr>
          <w:rFonts w:ascii="Sassoon Infant Rg" w:hAnsi="Sassoon Infant Rg"/>
          <w:b/>
          <w:bCs/>
          <w:sz w:val="32"/>
          <w:szCs w:val="32"/>
          <w:u w:val="single"/>
        </w:rPr>
      </w:pPr>
      <w:r w:rsidRPr="00DE46D0">
        <w:rPr>
          <w:rFonts w:ascii="Sassoon Infant Rg" w:hAnsi="Sassoon Infant Rg"/>
          <w:b/>
          <w:bCs/>
          <w:sz w:val="32"/>
          <w:szCs w:val="32"/>
          <w:u w:val="single"/>
        </w:rPr>
        <w:t xml:space="preserve">Homework WB </w:t>
      </w:r>
      <w:r w:rsidR="000B618F">
        <w:rPr>
          <w:rFonts w:ascii="Sassoon Infant Rg" w:hAnsi="Sassoon Infant Rg"/>
          <w:b/>
          <w:bCs/>
          <w:sz w:val="32"/>
          <w:szCs w:val="32"/>
          <w:u w:val="single"/>
        </w:rPr>
        <w:t>10</w:t>
      </w:r>
      <w:r w:rsidR="000B618F" w:rsidRPr="000B618F">
        <w:rPr>
          <w:rFonts w:ascii="Sassoon Infant Rg" w:hAnsi="Sassoon Infant Rg"/>
          <w:b/>
          <w:bCs/>
          <w:sz w:val="32"/>
          <w:szCs w:val="32"/>
          <w:u w:val="single"/>
          <w:vertAlign w:val="superscript"/>
        </w:rPr>
        <w:t>th</w:t>
      </w:r>
      <w:r w:rsidR="000B618F">
        <w:rPr>
          <w:rFonts w:ascii="Sassoon Infant Rg" w:hAnsi="Sassoon Infant Rg"/>
          <w:b/>
          <w:bCs/>
          <w:sz w:val="32"/>
          <w:szCs w:val="32"/>
          <w:u w:val="single"/>
        </w:rPr>
        <w:t xml:space="preserve"> November 2025</w:t>
      </w:r>
    </w:p>
    <w:p w14:paraId="26DFCB1A" w14:textId="77777777" w:rsidR="00DE46D0" w:rsidRPr="000774C8" w:rsidRDefault="00DE46D0" w:rsidP="000774C8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="4BBD6C3E" w:rsidRPr="000774C8" w14:paraId="6E157E69" w14:textId="77777777" w:rsidTr="37345A52">
        <w:trPr>
          <w:trHeight w:val="10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6C2D2B" w14:textId="29C02C6E" w:rsidR="4BBD6C3E" w:rsidRPr="000774C8" w:rsidRDefault="0072193D" w:rsidP="000774C8">
            <w:pPr>
              <w:rPr>
                <w:rFonts w:ascii="Sassoon Infant Rg" w:hAnsi="Sassoon Infant Rg"/>
                <w:i/>
                <w:iCs/>
                <w:sz w:val="32"/>
                <w:szCs w:val="32"/>
              </w:rPr>
            </w:pPr>
            <w:r w:rsidRPr="00CB530E">
              <w:rPr>
                <w:rFonts w:ascii="Sassoon Infant Rg" w:hAnsi="Sassoon Infant Rg"/>
                <w:sz w:val="32"/>
                <w:szCs w:val="32"/>
              </w:rPr>
              <w:t>Literacy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4"/>
              <w:gridCol w:w="4285"/>
            </w:tblGrid>
            <w:tr w:rsidR="00ED72F7" w:rsidRPr="00C13230" w14:paraId="1D675835" w14:textId="77777777" w:rsidTr="37345A52">
              <w:tc>
                <w:tcPr>
                  <w:tcW w:w="4284" w:type="dxa"/>
                </w:tcPr>
                <w:p w14:paraId="402CFDB2" w14:textId="103D411F" w:rsidR="003005A8" w:rsidRPr="0057171A" w:rsidRDefault="003005A8" w:rsidP="003005A8">
                  <w:pPr>
                    <w:rPr>
                      <w:rFonts w:ascii="Sassoon Infant Rg" w:hAnsi="Sassoon Infant Rg"/>
                      <w:b/>
                      <w:bCs/>
                      <w:sz w:val="24"/>
                      <w:szCs w:val="24"/>
                    </w:rPr>
                  </w:pPr>
                  <w:r w:rsidRPr="00D14F2B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Phonics</w:t>
                  </w:r>
                </w:p>
                <w:p w14:paraId="7B198D60" w14:textId="76E9A1B1" w:rsidR="00885F9F" w:rsidRPr="0057171A" w:rsidRDefault="00885F9F" w:rsidP="00885F9F">
                  <w:pPr>
                    <w:rPr>
                      <w:rFonts w:ascii="Sassoon Infant Rg" w:hAnsi="Sassoon Infant Rg"/>
                      <w:sz w:val="24"/>
                      <w:szCs w:val="24"/>
                    </w:rPr>
                  </w:pPr>
                </w:p>
                <w:p w14:paraId="1F0A240A" w14:textId="77777777" w:rsidR="000B618F" w:rsidRPr="0057171A" w:rsidRDefault="000B618F" w:rsidP="000B618F">
                  <w:pPr>
                    <w:rPr>
                      <w:rFonts w:ascii="Sassoon Infant Rg" w:hAnsi="Sassoon Infant Rg"/>
                      <w:sz w:val="24"/>
                      <w:szCs w:val="24"/>
                    </w:rPr>
                  </w:pPr>
                  <w:r w:rsidRPr="0057171A">
                    <w:rPr>
                      <w:rFonts w:ascii="Sassoon Infant Rg" w:hAnsi="Sassoon Infant Rg"/>
                      <w:sz w:val="24"/>
                      <w:szCs w:val="24"/>
                    </w:rPr>
                    <w:t xml:space="preserve">This week, we are consolidating the following sounds: </w:t>
                  </w:r>
                </w:p>
                <w:p w14:paraId="63156288" w14:textId="77777777" w:rsidR="000B618F" w:rsidRPr="0057171A" w:rsidRDefault="000B618F" w:rsidP="000B618F">
                  <w:pPr>
                    <w:rPr>
                      <w:rFonts w:ascii="Sassoon Infant Rg" w:hAnsi="Sassoon Infant Rg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71"/>
                    <w:gridCol w:w="709"/>
                    <w:gridCol w:w="709"/>
                    <w:gridCol w:w="709"/>
                  </w:tblGrid>
                  <w:tr w:rsidR="0057171A" w:rsidRPr="0057171A" w14:paraId="199871D8" w14:textId="1758197F" w:rsidTr="0057171A">
                    <w:tc>
                      <w:tcPr>
                        <w:tcW w:w="771" w:type="dxa"/>
                      </w:tcPr>
                      <w:p w14:paraId="4671DF83" w14:textId="77777777" w:rsidR="0057171A" w:rsidRPr="0057171A" w:rsidRDefault="0057171A" w:rsidP="000B618F">
                        <w:pPr>
                          <w:rPr>
                            <w:rFonts w:ascii="Sassoon Infant Rg" w:eastAsia="Arial" w:hAnsi="Sassoon Infant Rg" w:cs="Arial"/>
                            <w:sz w:val="24"/>
                            <w:szCs w:val="24"/>
                          </w:rPr>
                        </w:pPr>
                        <w:r w:rsidRPr="0057171A">
                          <w:rPr>
                            <w:rFonts w:ascii="Sassoon Infant Rg" w:eastAsia="Arial" w:hAnsi="Sassoon Infant Rg" w:cs="Arial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51C1274" w14:textId="6BDF15DB" w:rsidR="0057171A" w:rsidRPr="0057171A" w:rsidRDefault="0057171A" w:rsidP="000B618F">
                        <w:pPr>
                          <w:rPr>
                            <w:rFonts w:ascii="Sassoon Infant Rg" w:eastAsia="Arial" w:hAnsi="Sassoon Infant Rg" w:cs="Arial"/>
                            <w:sz w:val="24"/>
                            <w:szCs w:val="24"/>
                          </w:rPr>
                        </w:pPr>
                        <w:r w:rsidRPr="0057171A">
                          <w:rPr>
                            <w:rFonts w:ascii="Sassoon Infant Rg" w:eastAsia="Arial" w:hAnsi="Sassoon Infant Rg" w:cs="Arial"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7DD7FC0" w14:textId="77375781" w:rsidR="0057171A" w:rsidRPr="0057171A" w:rsidRDefault="0057171A" w:rsidP="000B618F">
                        <w:pPr>
                          <w:rPr>
                            <w:rFonts w:ascii="Sassoon Infant Rg" w:eastAsia="Arial" w:hAnsi="Sassoon Infant Rg" w:cs="Arial"/>
                            <w:sz w:val="24"/>
                            <w:szCs w:val="24"/>
                          </w:rPr>
                        </w:pPr>
                        <w:r w:rsidRPr="0057171A">
                          <w:rPr>
                            <w:rFonts w:ascii="Sassoon Infant Rg" w:eastAsia="Arial" w:hAnsi="Sassoon Infant Rg" w:cs="Arial"/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9D6CCA5" w14:textId="18E7CEC5" w:rsidR="0057171A" w:rsidRPr="0057171A" w:rsidRDefault="0057171A" w:rsidP="000B618F">
                        <w:pPr>
                          <w:rPr>
                            <w:rFonts w:ascii="Sassoon Infant Rg" w:eastAsia="Arial" w:hAnsi="Sassoon Infant Rg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assoon Infant Rg" w:eastAsia="Arial" w:hAnsi="Sassoon Infant Rg" w:cs="Arial"/>
                            <w:sz w:val="24"/>
                            <w:szCs w:val="24"/>
                          </w:rPr>
                          <w:t>k</w:t>
                        </w:r>
                      </w:p>
                    </w:tc>
                  </w:tr>
                  <w:tr w:rsidR="0057171A" w:rsidRPr="0057171A" w14:paraId="1FC3899D" w14:textId="18F45BEC" w:rsidTr="0057171A">
                    <w:trPr>
                      <w:gridAfter w:val="1"/>
                      <w:wAfter w:w="709" w:type="dxa"/>
                    </w:trPr>
                    <w:tc>
                      <w:tcPr>
                        <w:tcW w:w="771" w:type="dxa"/>
                      </w:tcPr>
                      <w:p w14:paraId="0854295D" w14:textId="77777777" w:rsidR="0057171A" w:rsidRPr="0057171A" w:rsidRDefault="0057171A" w:rsidP="000B618F">
                        <w:pPr>
                          <w:rPr>
                            <w:rFonts w:ascii="Sassoon Infant Rg" w:eastAsia="Arial" w:hAnsi="Sassoon Infant Rg" w:cs="Arial"/>
                            <w:sz w:val="24"/>
                            <w:szCs w:val="24"/>
                          </w:rPr>
                        </w:pPr>
                        <w:r w:rsidRPr="0057171A">
                          <w:rPr>
                            <w:rFonts w:ascii="Sassoon Infant Rg" w:eastAsia="Arial" w:hAnsi="Sassoon Infant Rg" w:cs="Arial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CE3890C" w14:textId="4C2EA7C0" w:rsidR="0057171A" w:rsidRPr="0057171A" w:rsidRDefault="0057171A" w:rsidP="000B618F">
                        <w:pPr>
                          <w:rPr>
                            <w:rFonts w:ascii="Sassoon Infant Rg" w:eastAsia="Arial" w:hAnsi="Sassoon Infant Rg" w:cs="Arial"/>
                            <w:sz w:val="24"/>
                            <w:szCs w:val="24"/>
                          </w:rPr>
                        </w:pPr>
                        <w:r w:rsidRPr="0057171A">
                          <w:rPr>
                            <w:rFonts w:ascii="Sassoon Infant Rg" w:eastAsia="Arial" w:hAnsi="Sassoon Infant Rg" w:cs="Arial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65DD4A5" w14:textId="5F8F883A" w:rsidR="0057171A" w:rsidRPr="0057171A" w:rsidRDefault="0057171A" w:rsidP="000B618F">
                        <w:pPr>
                          <w:rPr>
                            <w:rFonts w:ascii="Sassoon Infant Rg" w:eastAsia="Arial" w:hAnsi="Sassoon Infant Rg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assoon Infant Rg" w:eastAsia="Arial" w:hAnsi="Sassoon Infant Rg" w:cs="Arial"/>
                            <w:sz w:val="24"/>
                            <w:szCs w:val="24"/>
                          </w:rPr>
                          <w:t>ck</w:t>
                        </w:r>
                      </w:p>
                    </w:tc>
                  </w:tr>
                </w:tbl>
                <w:p w14:paraId="2B8301AF" w14:textId="77777777" w:rsidR="000B618F" w:rsidRPr="0057171A" w:rsidRDefault="000B618F" w:rsidP="000B618F">
                  <w:pPr>
                    <w:rPr>
                      <w:rFonts w:ascii="Sassoon Infant Rg" w:hAnsi="Sassoon Infant Rg"/>
                      <w:sz w:val="24"/>
                      <w:szCs w:val="24"/>
                    </w:rPr>
                  </w:pPr>
                </w:p>
                <w:p w14:paraId="0EB536A4" w14:textId="7F6EFD33" w:rsidR="00B660B1" w:rsidRPr="0057171A" w:rsidRDefault="000B618F" w:rsidP="000B618F">
                  <w:pPr>
                    <w:rPr>
                      <w:rFonts w:ascii="Sassoon Infant Rg" w:hAnsi="Sassoon Infant Rg"/>
                      <w:i/>
                      <w:iCs/>
                      <w:sz w:val="24"/>
                      <w:szCs w:val="24"/>
                    </w:rPr>
                  </w:pPr>
                  <w:r w:rsidRPr="0057171A">
                    <w:rPr>
                      <w:rFonts w:ascii="Sassoon Infant Rg" w:hAnsi="Sassoon Infant Rg"/>
                      <w:i/>
                      <w:iCs/>
                      <w:noProof/>
                      <w:sz w:val="24"/>
                      <w:szCs w:val="24"/>
                    </w:rPr>
                    <w:drawing>
                      <wp:inline distT="0" distB="0" distL="0" distR="0" wp14:anchorId="01C735C0" wp14:editId="537AE01E">
                        <wp:extent cx="1955165" cy="2215662"/>
                        <wp:effectExtent l="0" t="0" r="6985" b="0"/>
                        <wp:docPr id="1" name="Picture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9EC7A77-DEC0-4330-8DDC-F434972BCE38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9572" cy="22319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D46251" w14:textId="2E781E4B" w:rsidR="00D53734" w:rsidRPr="0057171A" w:rsidRDefault="00B660B1" w:rsidP="00D53734">
                  <w:pPr>
                    <w:rPr>
                      <w:rFonts w:ascii="Sassoon Infant Rg" w:hAnsi="Sassoon Infant Rg"/>
                      <w:i/>
                      <w:iCs/>
                      <w:sz w:val="24"/>
                      <w:szCs w:val="24"/>
                    </w:rPr>
                  </w:pPr>
                  <w:r w:rsidRPr="0057171A">
                    <w:rPr>
                      <w:rFonts w:ascii="Sassoon Infant Rg" w:hAnsi="Sassoon Infant Rg"/>
                      <w:i/>
                      <w:iCs/>
                      <w:sz w:val="24"/>
                      <w:szCs w:val="24"/>
                    </w:rPr>
                    <w:drawing>
                      <wp:inline distT="0" distB="0" distL="0" distR="0" wp14:anchorId="2DB756DD" wp14:editId="6D8C1A53">
                        <wp:extent cx="1854295" cy="2228965"/>
                        <wp:effectExtent l="0" t="0" r="0" b="0"/>
                        <wp:docPr id="159208535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2085358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4295" cy="2228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C32A0C" w14:textId="6CECD0AF" w:rsidR="00D53734" w:rsidRPr="0057171A" w:rsidRDefault="00D53734" w:rsidP="00D53734">
                  <w:pPr>
                    <w:rPr>
                      <w:rFonts w:ascii="Sassoon Infant Rg" w:hAnsi="Sassoon Infant Rg"/>
                      <w:i/>
                      <w:iCs/>
                      <w:sz w:val="24"/>
                      <w:szCs w:val="24"/>
                    </w:rPr>
                  </w:pPr>
                  <w:r w:rsidRPr="0057171A">
                    <w:rPr>
                      <w:rFonts w:ascii="Sassoon Infant Rg" w:hAnsi="Sassoon Infant Rg"/>
                      <w:i/>
                      <w:iCs/>
                      <w:sz w:val="24"/>
                      <w:szCs w:val="24"/>
                    </w:rPr>
                    <w:drawing>
                      <wp:inline distT="0" distB="0" distL="0" distR="0" wp14:anchorId="540EAFED" wp14:editId="527FF5BB">
                        <wp:extent cx="1771741" cy="2159111"/>
                        <wp:effectExtent l="0" t="0" r="0" b="0"/>
                        <wp:docPr id="209348865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93488655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1741" cy="21591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09E08E" w14:textId="77777777" w:rsidR="000B618F" w:rsidRPr="0057171A" w:rsidRDefault="000B618F" w:rsidP="000B618F">
                  <w:pPr>
                    <w:rPr>
                      <w:rFonts w:ascii="Sassoon Infant Rg" w:hAnsi="Sassoon Infant Rg"/>
                      <w:i/>
                      <w:iCs/>
                      <w:sz w:val="24"/>
                      <w:szCs w:val="24"/>
                    </w:rPr>
                  </w:pPr>
                </w:p>
                <w:p w14:paraId="23F8A70A" w14:textId="77777777" w:rsidR="000B618F" w:rsidRPr="0057171A" w:rsidRDefault="000B618F" w:rsidP="000B618F">
                  <w:pPr>
                    <w:rPr>
                      <w:rFonts w:ascii="Sassoon Infant Rg" w:hAnsi="Sassoon Infant Rg"/>
                      <w:sz w:val="24"/>
                      <w:szCs w:val="24"/>
                    </w:rPr>
                  </w:pPr>
                  <w:r w:rsidRPr="0057171A">
                    <w:rPr>
                      <w:rFonts w:ascii="Sassoon Infant Rg" w:hAnsi="Sassoon Infant Rg"/>
                      <w:sz w:val="24"/>
                      <w:szCs w:val="24"/>
                    </w:rPr>
                    <w:t xml:space="preserve">This week, we will also be consolidating our knowledge of </w:t>
                  </w:r>
                  <w:r w:rsidRPr="0057171A">
                    <w:rPr>
                      <w:rFonts w:ascii="Sassoon Infant Rg" w:hAnsi="Sassoon Infant Rg"/>
                      <w:color w:val="4472C4" w:themeColor="accent1"/>
                      <w:sz w:val="24"/>
                      <w:szCs w:val="24"/>
                    </w:rPr>
                    <w:t xml:space="preserve">common words </w:t>
                  </w:r>
                  <w:r w:rsidRPr="0057171A">
                    <w:rPr>
                      <w:rFonts w:ascii="Sassoon Infant Rg" w:hAnsi="Sassoon Infant Rg"/>
                      <w:sz w:val="24"/>
                      <w:szCs w:val="24"/>
                    </w:rPr>
                    <w:t xml:space="preserve">and </w:t>
                  </w:r>
                  <w:r w:rsidRPr="0057171A">
                    <w:rPr>
                      <w:rFonts w:ascii="Sassoon Infant Rg" w:hAnsi="Sassoon Infant Rg"/>
                      <w:color w:val="FF0000"/>
                      <w:sz w:val="24"/>
                      <w:szCs w:val="24"/>
                    </w:rPr>
                    <w:t>tricky words</w:t>
                  </w:r>
                  <w:r w:rsidRPr="0057171A">
                    <w:rPr>
                      <w:rFonts w:ascii="Sassoon Infant Rg" w:hAnsi="Sassoon Infant Rg"/>
                      <w:sz w:val="24"/>
                      <w:szCs w:val="24"/>
                    </w:rPr>
                    <w:t xml:space="preserve">. </w:t>
                  </w:r>
                </w:p>
                <w:p w14:paraId="152D035A" w14:textId="77777777" w:rsidR="000B618F" w:rsidRPr="0057171A" w:rsidRDefault="000B618F" w:rsidP="000B618F">
                  <w:pPr>
                    <w:rPr>
                      <w:rFonts w:ascii="Sassoon Infant Rg" w:hAnsi="Sassoon Infant Rg"/>
                      <w:sz w:val="24"/>
                      <w:szCs w:val="24"/>
                    </w:rPr>
                  </w:pPr>
                  <w:r w:rsidRPr="0057171A">
                    <w:rPr>
                      <w:rFonts w:ascii="Sassoon Infant Rg" w:hAnsi="Sassoon Infant Rg"/>
                      <w:sz w:val="24"/>
                      <w:szCs w:val="24"/>
                    </w:rPr>
                    <w:t xml:space="preserve">Practise the words below with an adult. </w:t>
                  </w:r>
                </w:p>
                <w:p w14:paraId="7AE64991" w14:textId="77777777" w:rsidR="000B618F" w:rsidRPr="0057171A" w:rsidRDefault="000B618F" w:rsidP="000B618F">
                  <w:pPr>
                    <w:rPr>
                      <w:rFonts w:ascii="Sassoon Infant Rg" w:hAnsi="Sassoon Infant Rg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52"/>
                    <w:gridCol w:w="1353"/>
                    <w:gridCol w:w="1353"/>
                  </w:tblGrid>
                  <w:tr w:rsidR="000B618F" w:rsidRPr="0057171A" w14:paraId="6921BD14" w14:textId="77777777" w:rsidTr="007C6EE7">
                    <w:tc>
                      <w:tcPr>
                        <w:tcW w:w="1352" w:type="dxa"/>
                      </w:tcPr>
                      <w:p w14:paraId="6FA13084" w14:textId="683F269E" w:rsidR="000B618F" w:rsidRPr="0057171A" w:rsidRDefault="00282BD8" w:rsidP="000B618F">
                        <w:pPr>
                          <w:rPr>
                            <w:rFonts w:ascii="Sassoon Infant Rg" w:hAnsi="Sassoon Infant Rg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57171A">
                          <w:rPr>
                            <w:rFonts w:ascii="Sassoon Infant Rg" w:hAnsi="Sassoon Infant Rg"/>
                            <w:color w:val="4472C4" w:themeColor="accent1"/>
                            <w:sz w:val="24"/>
                            <w:szCs w:val="24"/>
                          </w:rPr>
                          <w:t>am</w:t>
                        </w:r>
                      </w:p>
                    </w:tc>
                    <w:tc>
                      <w:tcPr>
                        <w:tcW w:w="1353" w:type="dxa"/>
                      </w:tcPr>
                      <w:p w14:paraId="15CF2713" w14:textId="67CE608A" w:rsidR="000B618F" w:rsidRPr="0057171A" w:rsidRDefault="00282BD8" w:rsidP="000B618F">
                        <w:pPr>
                          <w:rPr>
                            <w:rFonts w:ascii="Sassoon Infant Rg" w:hAnsi="Sassoon Infant Rg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57171A">
                          <w:rPr>
                            <w:rFonts w:ascii="Sassoon Infant Rg" w:hAnsi="Sassoon Infant Rg"/>
                            <w:color w:val="4472C4" w:themeColor="accent1"/>
                            <w:sz w:val="24"/>
                            <w:szCs w:val="24"/>
                          </w:rPr>
                          <w:t>did</w:t>
                        </w:r>
                      </w:p>
                    </w:tc>
                    <w:tc>
                      <w:tcPr>
                        <w:tcW w:w="1353" w:type="dxa"/>
                      </w:tcPr>
                      <w:p w14:paraId="471AC5C4" w14:textId="2D4BF89B" w:rsidR="000B618F" w:rsidRPr="0057171A" w:rsidRDefault="00282BD8" w:rsidP="000B618F">
                        <w:pPr>
                          <w:rPr>
                            <w:rFonts w:ascii="Sassoon Infant Rg" w:hAnsi="Sassoon Infant Rg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57171A">
                          <w:rPr>
                            <w:rFonts w:ascii="Sassoon Infant Rg" w:hAnsi="Sassoon Infant Rg"/>
                            <w:color w:val="4472C4" w:themeColor="accent1"/>
                            <w:sz w:val="24"/>
                            <w:szCs w:val="24"/>
                          </w:rPr>
                          <w:t>and</w:t>
                        </w:r>
                      </w:p>
                    </w:tc>
                  </w:tr>
                  <w:tr w:rsidR="000B618F" w:rsidRPr="0057171A" w14:paraId="616323D7" w14:textId="77777777" w:rsidTr="007C6EE7">
                    <w:tc>
                      <w:tcPr>
                        <w:tcW w:w="1352" w:type="dxa"/>
                      </w:tcPr>
                      <w:p w14:paraId="4E5F900A" w14:textId="1F5708FE" w:rsidR="000B618F" w:rsidRPr="0057171A" w:rsidRDefault="00282BD8" w:rsidP="000B618F">
                        <w:pPr>
                          <w:rPr>
                            <w:rFonts w:ascii="Sassoon Infant Rg" w:hAnsi="Sassoon Infant Rg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57171A">
                          <w:rPr>
                            <w:rFonts w:ascii="Sassoon Infant Rg" w:hAnsi="Sassoon Infant Rg"/>
                            <w:color w:val="4472C4" w:themeColor="accent1"/>
                            <w:sz w:val="24"/>
                            <w:szCs w:val="24"/>
                          </w:rPr>
                          <w:lastRenderedPageBreak/>
                          <w:t>can</w:t>
                        </w:r>
                      </w:p>
                    </w:tc>
                    <w:tc>
                      <w:tcPr>
                        <w:tcW w:w="1353" w:type="dxa"/>
                      </w:tcPr>
                      <w:p w14:paraId="4325BF6D" w14:textId="39B3FB8A" w:rsidR="000B618F" w:rsidRPr="0057171A" w:rsidRDefault="00282BD8" w:rsidP="000B618F">
                        <w:pPr>
                          <w:rPr>
                            <w:rFonts w:ascii="Sassoon Infant Rg" w:hAnsi="Sassoon Infant Rg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57171A">
                          <w:rPr>
                            <w:rFonts w:ascii="Sassoon Infant Rg" w:hAnsi="Sassoon Infant Rg"/>
                            <w:color w:val="4472C4" w:themeColor="accent1"/>
                            <w:sz w:val="24"/>
                            <w:szCs w:val="24"/>
                          </w:rPr>
                          <w:t>ask</w:t>
                        </w:r>
                      </w:p>
                    </w:tc>
                    <w:tc>
                      <w:tcPr>
                        <w:tcW w:w="1353" w:type="dxa"/>
                      </w:tcPr>
                      <w:p w14:paraId="1A2D92BD" w14:textId="76CDD26C" w:rsidR="000B618F" w:rsidRPr="0057171A" w:rsidRDefault="00282BD8" w:rsidP="000B618F">
                        <w:pPr>
                          <w:rPr>
                            <w:rFonts w:ascii="Sassoon Infant Rg" w:hAnsi="Sassoon Infant Rg"/>
                            <w:sz w:val="24"/>
                            <w:szCs w:val="24"/>
                          </w:rPr>
                        </w:pPr>
                        <w:r w:rsidRPr="0057171A">
                          <w:rPr>
                            <w:rFonts w:ascii="Sassoon Infant Rg" w:hAnsi="Sassoon Infant Rg"/>
                            <w:color w:val="FF0000"/>
                            <w:sz w:val="24"/>
                            <w:szCs w:val="24"/>
                          </w:rPr>
                          <w:t>are</w:t>
                        </w:r>
                      </w:p>
                    </w:tc>
                  </w:tr>
                </w:tbl>
                <w:p w14:paraId="7276F25A" w14:textId="05DE1D21" w:rsidR="00BD60F0" w:rsidRPr="0057171A" w:rsidRDefault="00BD60F0" w:rsidP="006C330E">
                  <w:pPr>
                    <w:tabs>
                      <w:tab w:val="left" w:pos="1972"/>
                    </w:tabs>
                    <w:rPr>
                      <w:rFonts w:ascii="Sassoon Infant Rg" w:hAnsi="Sassoon Infant Rg"/>
                      <w:sz w:val="24"/>
                      <w:szCs w:val="24"/>
                    </w:rPr>
                  </w:pPr>
                </w:p>
              </w:tc>
              <w:tc>
                <w:tcPr>
                  <w:tcW w:w="4285" w:type="dxa"/>
                </w:tcPr>
                <w:p w14:paraId="690057FF" w14:textId="77777777" w:rsidR="00A4382B" w:rsidRPr="0057171A" w:rsidRDefault="00A4382B" w:rsidP="00A4382B">
                  <w:pPr>
                    <w:rPr>
                      <w:rFonts w:ascii="Sassoon Infant Rg" w:eastAsia="Arial" w:hAnsi="Sassoon Infant Rg" w:cs="Arial"/>
                      <w:i/>
                      <w:iCs/>
                      <w:sz w:val="24"/>
                      <w:szCs w:val="24"/>
                    </w:rPr>
                  </w:pPr>
                  <w:r w:rsidRPr="0057171A">
                    <w:rPr>
                      <w:rFonts w:ascii="Sassoon Infant Rg" w:eastAsia="Arial" w:hAnsi="Sassoon Infant Rg" w:cs="Arial"/>
                      <w:i/>
                      <w:iCs/>
                      <w:sz w:val="24"/>
                      <w:szCs w:val="24"/>
                    </w:rPr>
                    <w:lastRenderedPageBreak/>
                    <w:t>This week is a consolidation week. We are recapping what we have learnt so far. Check that:</w:t>
                  </w:r>
                </w:p>
                <w:p w14:paraId="4D3CCA45" w14:textId="77777777" w:rsidR="00A4382B" w:rsidRPr="0057171A" w:rsidRDefault="00A4382B" w:rsidP="00A4382B">
                  <w:pPr>
                    <w:rPr>
                      <w:rFonts w:ascii="Sassoon Infant Rg" w:eastAsia="Arial" w:hAnsi="Sassoon Infant Rg" w:cs="Arial"/>
                      <w:i/>
                      <w:iCs/>
                      <w:sz w:val="24"/>
                      <w:szCs w:val="24"/>
                    </w:rPr>
                  </w:pPr>
                </w:p>
                <w:p w14:paraId="3028A3D7" w14:textId="77777777" w:rsidR="00A4382B" w:rsidRPr="0057171A" w:rsidRDefault="00A4382B" w:rsidP="00A4382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4"/>
                      <w:szCs w:val="24"/>
                    </w:rPr>
                  </w:pPr>
                  <w:r w:rsidRPr="0057171A">
                    <w:rPr>
                      <w:rFonts w:ascii="Sassoon Infant Rg" w:eastAsia="Arial" w:hAnsi="Sassoon Infant Rg" w:cs="Arial"/>
                      <w:i/>
                      <w:iCs/>
                      <w:color w:val="000000" w:themeColor="text1"/>
                      <w:sz w:val="24"/>
                      <w:szCs w:val="24"/>
                    </w:rPr>
                    <w:t>you can hear your sounds in words</w:t>
                  </w:r>
                </w:p>
                <w:p w14:paraId="222242BA" w14:textId="77777777" w:rsidR="00A4382B" w:rsidRPr="0057171A" w:rsidRDefault="00A4382B" w:rsidP="00A4382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4"/>
                      <w:szCs w:val="24"/>
                    </w:rPr>
                  </w:pPr>
                  <w:r w:rsidRPr="0057171A">
                    <w:rPr>
                      <w:rFonts w:ascii="Sassoon Infant Rg" w:eastAsia="Arial" w:hAnsi="Sassoon Infant Rg" w:cs="Arial"/>
                      <w:i/>
                      <w:iCs/>
                      <w:color w:val="000000" w:themeColor="text1"/>
                      <w:sz w:val="24"/>
                      <w:szCs w:val="24"/>
                    </w:rPr>
                    <w:t>you can see your sounds in words</w:t>
                  </w:r>
                </w:p>
                <w:p w14:paraId="1766A853" w14:textId="77777777" w:rsidR="00A4382B" w:rsidRPr="0057171A" w:rsidRDefault="00A4382B" w:rsidP="00A4382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4"/>
                      <w:szCs w:val="24"/>
                    </w:rPr>
                  </w:pPr>
                  <w:r w:rsidRPr="0057171A">
                    <w:rPr>
                      <w:rFonts w:ascii="Sassoon Infant Rg" w:eastAsia="Arial" w:hAnsi="Sassoon Infant Rg" w:cs="Arial"/>
                      <w:i/>
                      <w:iCs/>
                      <w:color w:val="000000" w:themeColor="text1"/>
                      <w:sz w:val="24"/>
                      <w:szCs w:val="24"/>
                    </w:rPr>
                    <w:t>you can say your words of the week</w:t>
                  </w:r>
                </w:p>
                <w:p w14:paraId="585427F5" w14:textId="77777777" w:rsidR="00A4382B" w:rsidRPr="0057171A" w:rsidRDefault="00A4382B" w:rsidP="00A4382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4"/>
                      <w:szCs w:val="24"/>
                    </w:rPr>
                  </w:pPr>
                  <w:r w:rsidRPr="0057171A">
                    <w:rPr>
                      <w:rFonts w:ascii="Sassoon Infant Rg" w:eastAsia="Arial" w:hAnsi="Sassoon Infant Rg" w:cs="Arial"/>
                      <w:i/>
                      <w:iCs/>
                      <w:color w:val="000000" w:themeColor="text1"/>
                      <w:sz w:val="24"/>
                      <w:szCs w:val="24"/>
                    </w:rPr>
                    <w:t>you can write your sounds and your words of the week</w:t>
                  </w:r>
                </w:p>
                <w:p w14:paraId="2F8DB780" w14:textId="77777777" w:rsidR="00A4382B" w:rsidRPr="0057171A" w:rsidRDefault="00A4382B" w:rsidP="00A4382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4"/>
                      <w:szCs w:val="24"/>
                    </w:rPr>
                  </w:pPr>
                  <w:r w:rsidRPr="0057171A">
                    <w:rPr>
                      <w:rFonts w:ascii="Sassoon Infant Rg" w:eastAsia="Arial" w:hAnsi="Sassoon Infant Rg" w:cs="Arial"/>
                      <w:i/>
                      <w:iCs/>
                      <w:color w:val="000000" w:themeColor="text1"/>
                      <w:sz w:val="24"/>
                      <w:szCs w:val="24"/>
                    </w:rPr>
                    <w:t>recognise any rules in your tricky words</w:t>
                  </w:r>
                </w:p>
                <w:p w14:paraId="6AC566A4" w14:textId="77777777" w:rsidR="00A4382B" w:rsidRPr="0057171A" w:rsidRDefault="00A4382B" w:rsidP="00A4382B">
                  <w:pPr>
                    <w:rPr>
                      <w:rFonts w:ascii="Sassoon Infant Rg" w:eastAsia="Arial" w:hAnsi="Sassoon Infant Rg" w:cs="Arial"/>
                      <w:sz w:val="24"/>
                      <w:szCs w:val="24"/>
                    </w:rPr>
                  </w:pPr>
                </w:p>
                <w:p w14:paraId="31FF83CF" w14:textId="77777777" w:rsidR="00A4382B" w:rsidRPr="0057171A" w:rsidRDefault="00A4382B" w:rsidP="00A4382B">
                  <w:pPr>
                    <w:rPr>
                      <w:rFonts w:ascii="Sassoon Infant Rg" w:eastAsia="Arial" w:hAnsi="Sassoon Infant Rg" w:cs="Arial"/>
                      <w:sz w:val="24"/>
                      <w:szCs w:val="24"/>
                    </w:rPr>
                  </w:pPr>
                  <w:r w:rsidRPr="0057171A">
                    <w:rPr>
                      <w:rFonts w:ascii="Sassoon Infant Rg" w:eastAsia="Arial" w:hAnsi="Sassoon Infant Rg" w:cs="Arial"/>
                      <w:i/>
                      <w:iCs/>
                      <w:sz w:val="24"/>
                      <w:szCs w:val="24"/>
                    </w:rPr>
                    <w:t xml:space="preserve">Encourage learners to follow the five step rule: Say it, Break it, Make it, Blend it and Read it, then Write it. </w:t>
                  </w:r>
                  <w:hyperlink r:id="rId9">
                    <w:r w:rsidRPr="0057171A">
                      <w:rPr>
                        <w:rStyle w:val="Hyperlink"/>
                        <w:rFonts w:ascii="Sassoon Infant Rg" w:eastAsia="Arial" w:hAnsi="Sassoon Infant Rg" w:cs="Arial"/>
                        <w:b/>
                        <w:bCs/>
                        <w:i/>
                        <w:iCs/>
                        <w:sz w:val="24"/>
                        <w:szCs w:val="24"/>
                      </w:rPr>
                      <w:t>https://ictgames.com/mobilePage/writingRepeater/index.html</w:t>
                    </w:r>
                  </w:hyperlink>
                </w:p>
                <w:p w14:paraId="32707B22" w14:textId="77777777" w:rsidR="00A4382B" w:rsidRPr="0057171A" w:rsidRDefault="00A4382B" w:rsidP="00A4382B">
                  <w:pPr>
                    <w:rPr>
                      <w:rFonts w:ascii="Sassoon Infant Rg" w:eastAsia="Arial" w:hAnsi="Sassoon Infant Rg" w:cs="Arial"/>
                      <w:sz w:val="24"/>
                      <w:szCs w:val="24"/>
                    </w:rPr>
                  </w:pPr>
                </w:p>
                <w:p w14:paraId="2030A683" w14:textId="77777777" w:rsidR="00A4382B" w:rsidRPr="0057171A" w:rsidRDefault="00A4382B" w:rsidP="00A4382B">
                  <w:pPr>
                    <w:rPr>
                      <w:rFonts w:ascii="Sassoon Infant Rg" w:eastAsia="Arial" w:hAnsi="Sassoon Infant Rg" w:cs="Arial"/>
                      <w:i/>
                      <w:iCs/>
                      <w:sz w:val="24"/>
                      <w:szCs w:val="24"/>
                    </w:rPr>
                  </w:pPr>
                  <w:r w:rsidRPr="0057171A">
                    <w:rPr>
                      <w:rFonts w:ascii="Sassoon Infant Rg" w:eastAsia="Arial" w:hAnsi="Sassoon Infant Rg" w:cs="Arial"/>
                      <w:i/>
                      <w:iCs/>
                      <w:sz w:val="24"/>
                      <w:szCs w:val="24"/>
                    </w:rPr>
                    <w:t>Try learning your sounds and words, through some active spelling strategies too. You could use pasta, shaving foam, porridge oats, sand to practice making your sounds and words.</w:t>
                  </w:r>
                </w:p>
                <w:p w14:paraId="1BBC8EA6" w14:textId="77777777" w:rsidR="00BD60F0" w:rsidRPr="0057171A" w:rsidRDefault="00BD60F0" w:rsidP="00095141">
                  <w:pPr>
                    <w:rPr>
                      <w:rFonts w:ascii="Sassoon Infant Rg" w:eastAsia="Arial" w:hAnsi="Sassoon Infant Rg" w:cs="Arial"/>
                      <w:sz w:val="24"/>
                      <w:szCs w:val="24"/>
                    </w:rPr>
                  </w:pPr>
                </w:p>
                <w:p w14:paraId="78E9764F" w14:textId="77777777" w:rsidR="00BD60F0" w:rsidRPr="0057171A" w:rsidRDefault="00BD60F0" w:rsidP="00095141">
                  <w:pPr>
                    <w:rPr>
                      <w:rFonts w:ascii="Sassoon Infant Rg" w:eastAsia="Arial" w:hAnsi="Sassoon Infant Rg" w:cs="Arial"/>
                      <w:sz w:val="24"/>
                      <w:szCs w:val="24"/>
                    </w:rPr>
                  </w:pPr>
                </w:p>
                <w:p w14:paraId="772E61A1" w14:textId="77777777" w:rsidR="00BD60F0" w:rsidRPr="0057171A" w:rsidRDefault="00BD60F0" w:rsidP="00095141">
                  <w:pPr>
                    <w:rPr>
                      <w:rFonts w:ascii="Sassoon Infant Rg" w:eastAsia="Arial" w:hAnsi="Sassoon Infant Rg" w:cs="Arial"/>
                      <w:sz w:val="24"/>
                      <w:szCs w:val="24"/>
                    </w:rPr>
                  </w:pPr>
                </w:p>
                <w:p w14:paraId="291AD041" w14:textId="77777777" w:rsidR="00BD60F0" w:rsidRPr="0057171A" w:rsidRDefault="00BD60F0" w:rsidP="00095141">
                  <w:pPr>
                    <w:rPr>
                      <w:rFonts w:ascii="Sassoon Infant Rg" w:eastAsia="Arial" w:hAnsi="Sassoon Infant Rg" w:cs="Arial"/>
                      <w:sz w:val="24"/>
                      <w:szCs w:val="24"/>
                    </w:rPr>
                  </w:pPr>
                </w:p>
                <w:p w14:paraId="0DE4841E" w14:textId="77777777" w:rsidR="00BD60F0" w:rsidRPr="0057171A" w:rsidRDefault="00BD60F0" w:rsidP="00095141">
                  <w:pPr>
                    <w:rPr>
                      <w:rFonts w:ascii="Sassoon Infant Rg" w:eastAsia="Arial" w:hAnsi="Sassoon Infant Rg" w:cs="Arial"/>
                      <w:sz w:val="24"/>
                      <w:szCs w:val="24"/>
                    </w:rPr>
                  </w:pPr>
                </w:p>
                <w:p w14:paraId="19E7C88E" w14:textId="77777777" w:rsidR="00BD60F0" w:rsidRPr="0057171A" w:rsidRDefault="00BD60F0" w:rsidP="00095141">
                  <w:pPr>
                    <w:rPr>
                      <w:rFonts w:ascii="Sassoon Infant Rg" w:eastAsia="Arial" w:hAnsi="Sassoon Infant Rg" w:cs="Arial"/>
                      <w:sz w:val="24"/>
                      <w:szCs w:val="24"/>
                    </w:rPr>
                  </w:pPr>
                </w:p>
                <w:p w14:paraId="252BFC4E" w14:textId="77777777" w:rsidR="00B42B7D" w:rsidRPr="0057171A" w:rsidRDefault="00B42B7D" w:rsidP="00095141">
                  <w:pPr>
                    <w:rPr>
                      <w:rFonts w:ascii="Sassoon Infant Rg" w:eastAsia="Arial" w:hAnsi="Sassoon Infant Rg" w:cs="Arial"/>
                      <w:sz w:val="24"/>
                      <w:szCs w:val="24"/>
                    </w:rPr>
                  </w:pPr>
                </w:p>
                <w:p w14:paraId="3F62C3D2" w14:textId="77777777" w:rsidR="00B42B7D" w:rsidRPr="0057171A" w:rsidRDefault="00B42B7D" w:rsidP="00095141">
                  <w:pPr>
                    <w:rPr>
                      <w:rFonts w:ascii="Sassoon Infant Rg" w:eastAsia="Arial" w:hAnsi="Sassoon Infant Rg" w:cs="Arial"/>
                      <w:sz w:val="24"/>
                      <w:szCs w:val="24"/>
                    </w:rPr>
                  </w:pPr>
                </w:p>
                <w:p w14:paraId="37FC7E21" w14:textId="77777777" w:rsidR="00B42B7D" w:rsidRPr="0057171A" w:rsidRDefault="00B42B7D" w:rsidP="00095141">
                  <w:pPr>
                    <w:rPr>
                      <w:rFonts w:ascii="Sassoon Infant Rg" w:eastAsia="Arial" w:hAnsi="Sassoon Infant Rg" w:cs="Arial"/>
                      <w:sz w:val="24"/>
                      <w:szCs w:val="24"/>
                    </w:rPr>
                  </w:pPr>
                </w:p>
                <w:p w14:paraId="7401CF95" w14:textId="77777777" w:rsidR="00B42B7D" w:rsidRPr="0057171A" w:rsidRDefault="00B42B7D" w:rsidP="00095141">
                  <w:pPr>
                    <w:rPr>
                      <w:rFonts w:ascii="Sassoon Infant Rg" w:eastAsia="Arial" w:hAnsi="Sassoon Infant Rg" w:cs="Arial"/>
                      <w:sz w:val="24"/>
                      <w:szCs w:val="24"/>
                    </w:rPr>
                  </w:pPr>
                </w:p>
                <w:p w14:paraId="10EDA1E8" w14:textId="77777777" w:rsidR="00B42B7D" w:rsidRPr="0057171A" w:rsidRDefault="00B42B7D" w:rsidP="00095141">
                  <w:pPr>
                    <w:rPr>
                      <w:rFonts w:ascii="Sassoon Infant Rg" w:eastAsia="Arial" w:hAnsi="Sassoon Infant Rg" w:cs="Arial"/>
                      <w:sz w:val="24"/>
                      <w:szCs w:val="24"/>
                    </w:rPr>
                  </w:pPr>
                </w:p>
                <w:p w14:paraId="3194F43B" w14:textId="77777777" w:rsidR="00BD60F0" w:rsidRPr="0057171A" w:rsidRDefault="00BD60F0" w:rsidP="00095141">
                  <w:pPr>
                    <w:rPr>
                      <w:rFonts w:ascii="Sassoon Infant Rg" w:eastAsia="Arial" w:hAnsi="Sassoon Infant Rg" w:cs="Arial"/>
                      <w:sz w:val="24"/>
                      <w:szCs w:val="24"/>
                    </w:rPr>
                  </w:pPr>
                </w:p>
                <w:p w14:paraId="583C53CA" w14:textId="0259D48A" w:rsidR="00BD60F0" w:rsidRPr="0057171A" w:rsidRDefault="00BD60F0" w:rsidP="00095141">
                  <w:pPr>
                    <w:rPr>
                      <w:rFonts w:ascii="Sassoon Infant Rg" w:hAnsi="Sassoon Infant Rg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DC0160" w:rsidRPr="00C13230" w14:paraId="3C945361" w14:textId="77777777" w:rsidTr="37345A52">
              <w:tc>
                <w:tcPr>
                  <w:tcW w:w="4284" w:type="dxa"/>
                </w:tcPr>
                <w:p w14:paraId="1EF9B64E" w14:textId="77777777" w:rsidR="00DC0160" w:rsidRPr="0057171A" w:rsidRDefault="00DC0160" w:rsidP="00DC0160">
                  <w:pPr>
                    <w:rPr>
                      <w:rFonts w:ascii="Sassoon Infant Rg" w:hAnsi="Sassoon Infant Rg" w:cs="Arial"/>
                      <w:b/>
                      <w:iCs/>
                      <w:sz w:val="28"/>
                      <w:szCs w:val="24"/>
                    </w:rPr>
                  </w:pPr>
                  <w:r w:rsidRPr="0057171A">
                    <w:rPr>
                      <w:rFonts w:ascii="Sassoon Infant Rg" w:hAnsi="Sassoon Infant Rg" w:cs="Arial"/>
                      <w:b/>
                      <w:iCs/>
                      <w:sz w:val="28"/>
                      <w:szCs w:val="24"/>
                    </w:rPr>
                    <w:t>Reading</w:t>
                  </w:r>
                </w:p>
                <w:p w14:paraId="6CD37EE3" w14:textId="77777777" w:rsidR="00DC0160" w:rsidRPr="0057171A" w:rsidRDefault="00DC0160" w:rsidP="00DC0160">
                  <w:pPr>
                    <w:rPr>
                      <w:rFonts w:ascii="Sassoon Infant Rg" w:hAnsi="Sassoon Infant Rg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57171A">
                    <w:rPr>
                      <w:rFonts w:ascii="Sassoon Infant Rg" w:hAnsi="Sassoon Infant Rg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  <w:p w14:paraId="354B19F7" w14:textId="77777777" w:rsidR="002C6968" w:rsidRPr="0057171A" w:rsidRDefault="00DC0160" w:rsidP="00DC0160">
                  <w:pPr>
                    <w:rPr>
                      <w:rFonts w:ascii="Sassoon Infant Rg" w:hAnsi="Sassoon Infant Rg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57171A">
                    <w:rPr>
                      <w:rFonts w:ascii="Sassoon Infant Rg" w:hAnsi="Sassoon Infant Rg" w:cs="Arial"/>
                      <w:iCs/>
                      <w:noProof/>
                      <w:sz w:val="24"/>
                      <w:szCs w:val="24"/>
                      <w:lang w:eastAsia="en-GB"/>
                    </w:rPr>
                    <w:t xml:space="preserve">This week, we are </w:t>
                  </w:r>
                  <w:r w:rsidRPr="0057171A">
                    <w:rPr>
                      <w:rFonts w:ascii="Sassoon Infant Rg" w:hAnsi="Sassoon Infant Rg" w:cs="Arial"/>
                      <w:iCs/>
                      <w:noProof/>
                      <w:sz w:val="24"/>
                      <w:szCs w:val="24"/>
                      <w:lang w:eastAsia="en-GB"/>
                    </w:rPr>
                    <w:t>starting online reading books through Rocket Phonics.</w:t>
                  </w:r>
                  <w:r w:rsidRPr="0057171A">
                    <w:rPr>
                      <w:rFonts w:ascii="Sassoon Infant Rg" w:hAnsi="Sassoon Infant Rg" w:cs="Arial"/>
                      <w:iCs/>
                      <w:noProof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  <w:p w14:paraId="539C1B28" w14:textId="77777777" w:rsidR="002C6968" w:rsidRPr="0057171A" w:rsidRDefault="002C6968" w:rsidP="00DC0160">
                  <w:pPr>
                    <w:rPr>
                      <w:rFonts w:ascii="Sassoon Infant Rg" w:hAnsi="Sassoon Infant Rg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</w:p>
                <w:p w14:paraId="08B7BF48" w14:textId="71782F13" w:rsidR="00DC0160" w:rsidRPr="0057171A" w:rsidRDefault="002C6968" w:rsidP="00DC0160">
                  <w:pPr>
                    <w:rPr>
                      <w:rFonts w:ascii="Sassoon Infant Rg" w:hAnsi="Sassoon Infant Rg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57171A">
                    <w:rPr>
                      <w:rFonts w:ascii="Sassoon Infant Rg" w:hAnsi="Sassoon Infant Rg" w:cs="Arial"/>
                      <w:iCs/>
                      <w:noProof/>
                      <w:sz w:val="24"/>
                      <w:szCs w:val="24"/>
                      <w:lang w:eastAsia="en-GB"/>
                    </w:rPr>
                    <w:t>Every week, our learners will be assigned a book. Learners should access this online and read their book with an adult.</w:t>
                  </w:r>
                  <w:r w:rsidRPr="0057171A">
                    <w:rPr>
                      <w:rFonts w:ascii="Sassoon Infant Rg" w:hAnsi="Sassoon Infant Rg" w:cs="Arial"/>
                      <w:iCs/>
                      <w:noProof/>
                      <w:sz w:val="24"/>
                      <w:szCs w:val="24"/>
                      <w:lang w:eastAsia="en-GB"/>
                    </w:rPr>
                    <w:t xml:space="preserve"> There are also questions and a quiz for each book, to aid learners’ comprehension. </w:t>
                  </w:r>
                </w:p>
                <w:p w14:paraId="38894ECD" w14:textId="77777777" w:rsidR="002C6968" w:rsidRPr="0057171A" w:rsidRDefault="002C6968" w:rsidP="00DC0160">
                  <w:pPr>
                    <w:rPr>
                      <w:rFonts w:ascii="Sassoon Infant Rg" w:hAnsi="Sassoon Infant Rg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</w:p>
                <w:p w14:paraId="20019403" w14:textId="265AB2D9" w:rsidR="00DC0160" w:rsidRPr="0057171A" w:rsidRDefault="00DC0160" w:rsidP="00DC0160">
                  <w:pPr>
                    <w:rPr>
                      <w:rFonts w:ascii="Sassoon Infant Rg" w:hAnsi="Sassoon Infant Rg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57171A">
                    <w:rPr>
                      <w:rFonts w:ascii="Sassoon Infant Rg" w:hAnsi="Sassoon Infant Rg" w:cs="Arial"/>
                      <w:iCs/>
                      <w:noProof/>
                      <w:sz w:val="24"/>
                      <w:szCs w:val="24"/>
                      <w:lang w:eastAsia="en-GB"/>
                    </w:rPr>
                    <w:t>Please log-in and access your Rockets Phonics account</w:t>
                  </w:r>
                  <w:r w:rsidR="00A74A33" w:rsidRPr="0057171A">
                    <w:rPr>
                      <w:rFonts w:ascii="Sassoon Infant Rg" w:hAnsi="Sassoon Infant Rg" w:cs="Arial"/>
                      <w:iCs/>
                      <w:noProof/>
                      <w:sz w:val="24"/>
                      <w:szCs w:val="24"/>
                      <w:lang w:eastAsia="en-GB"/>
                    </w:rPr>
                    <w:t xml:space="preserve">, using the information provided to you at parents’ night. If you are unsure of your learners’ log-in or have any issues logging in, then please see Miss Ronald at the class door. </w:t>
                  </w:r>
                </w:p>
                <w:p w14:paraId="20AFAB58" w14:textId="50F4B394" w:rsidR="00A74A33" w:rsidRPr="0057171A" w:rsidRDefault="00A74A33" w:rsidP="00DC0160">
                  <w:pPr>
                    <w:rPr>
                      <w:rFonts w:ascii="Sassoon Infant Rg" w:hAnsi="Sassoon Infant Rg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285" w:type="dxa"/>
                  <w:shd w:val="clear" w:color="auto" w:fill="D9D9D9" w:themeFill="background1" w:themeFillShade="D9"/>
                </w:tcPr>
                <w:p w14:paraId="0E4D0A64" w14:textId="3D06CEAD" w:rsidR="00DC0160" w:rsidRPr="0057171A" w:rsidRDefault="00DC0160" w:rsidP="00DC0160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57171A">
                    <w:rPr>
                      <w:rFonts w:ascii="Sassoon Infant Rg" w:hAnsi="Sassoon Infant Rg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</w:tc>
            </w:tr>
            <w:tr w:rsidR="00ED72F7" w:rsidRPr="00C13230" w14:paraId="3F0858E2" w14:textId="77777777" w:rsidTr="37345A52">
              <w:tc>
                <w:tcPr>
                  <w:tcW w:w="4284" w:type="dxa"/>
                </w:tcPr>
                <w:p w14:paraId="214F7ACB" w14:textId="4012AEF7" w:rsidR="00ED72F7" w:rsidRPr="00DB27D1" w:rsidRDefault="00ED72F7" w:rsidP="00FB10B5">
                  <w:pPr>
                    <w:rPr>
                      <w:rFonts w:ascii="Sassoon Infant Rg" w:hAnsi="Sassoon Infant Rg"/>
                      <w:i/>
                      <w:iCs/>
                      <w:sz w:val="24"/>
                      <w:szCs w:val="24"/>
                    </w:rPr>
                  </w:pPr>
                  <w:r w:rsidRPr="00D14F2B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Writing</w:t>
                  </w:r>
                </w:p>
              </w:tc>
              <w:tc>
                <w:tcPr>
                  <w:tcW w:w="4285" w:type="dxa"/>
                </w:tcPr>
                <w:p w14:paraId="64B17E57" w14:textId="32FFA6F6" w:rsidR="00B817C8" w:rsidRDefault="00DB27D1" w:rsidP="2385B813">
                  <w:pPr>
                    <w:rPr>
                      <w:rFonts w:ascii="Sassoon Infant Rg" w:hAnsi="Sassoon Infant Rg"/>
                      <w:sz w:val="24"/>
                      <w:szCs w:val="24"/>
                    </w:rPr>
                  </w:pPr>
                  <w:r>
                    <w:rPr>
                      <w:rFonts w:ascii="Sassoon Infant Rg" w:hAnsi="Sassoon Infant Rg"/>
                      <w:sz w:val="24"/>
                      <w:szCs w:val="24"/>
                    </w:rPr>
                    <w:t xml:space="preserve">Practice </w:t>
                  </w:r>
                  <w:r w:rsidR="00B817C8">
                    <w:rPr>
                      <w:rFonts w:ascii="Sassoon Infant Rg" w:hAnsi="Sassoon Infant Rg"/>
                      <w:sz w:val="24"/>
                      <w:szCs w:val="24"/>
                    </w:rPr>
                    <w:t xml:space="preserve">writing your first name. Make sure you are using a capital letter for the start of your name, and then using lowercase letters for the rest of your name. </w:t>
                  </w:r>
                </w:p>
                <w:p w14:paraId="68C13341" w14:textId="77777777" w:rsidR="00B817C8" w:rsidRDefault="00B817C8" w:rsidP="2385B813">
                  <w:pPr>
                    <w:rPr>
                      <w:rFonts w:ascii="Sassoon Infant Rg" w:hAnsi="Sassoon Infant Rg"/>
                      <w:sz w:val="24"/>
                      <w:szCs w:val="24"/>
                    </w:rPr>
                  </w:pPr>
                </w:p>
                <w:p w14:paraId="1BEB401E" w14:textId="0C532521" w:rsidR="00E96AFE" w:rsidRPr="00DB27D1" w:rsidRDefault="00B817C8" w:rsidP="2385B813">
                  <w:pPr>
                    <w:rPr>
                      <w:rFonts w:ascii="Sassoon Infant Rg" w:hAnsi="Sassoon Infant Rg"/>
                      <w:sz w:val="24"/>
                      <w:szCs w:val="24"/>
                    </w:rPr>
                  </w:pPr>
                  <w:r>
                    <w:rPr>
                      <w:rFonts w:ascii="Sassoon Infant Rg" w:hAnsi="Sassoon Infant Rg"/>
                      <w:sz w:val="24"/>
                      <w:szCs w:val="24"/>
                    </w:rPr>
                    <w:t xml:space="preserve">Challenge: practice writing your surname. </w:t>
                  </w:r>
                </w:p>
                <w:p w14:paraId="01268D53" w14:textId="5926FD32" w:rsidR="00E96AFE" w:rsidRPr="00DB27D1" w:rsidRDefault="00E96AFE" w:rsidP="2385B813">
                  <w:pPr>
                    <w:rPr>
                      <w:rFonts w:ascii="Sassoon Infant Rg" w:hAnsi="Sassoon Infant Rg"/>
                      <w:sz w:val="24"/>
                      <w:szCs w:val="24"/>
                    </w:rPr>
                  </w:pPr>
                </w:p>
              </w:tc>
            </w:tr>
          </w:tbl>
          <w:p w14:paraId="508EBBBD" w14:textId="4236C400" w:rsidR="4BBD6C3E" w:rsidRPr="00C13230" w:rsidRDefault="0072193D" w:rsidP="00FB10B5">
            <w:pPr>
              <w:rPr>
                <w:rFonts w:ascii="Sassoon Infant Rg" w:hAnsi="Sassoon Infant Rg"/>
                <w:i/>
                <w:iCs/>
                <w:sz w:val="28"/>
                <w:szCs w:val="28"/>
              </w:rPr>
            </w:pPr>
            <w:r w:rsidRPr="00C13230">
              <w:rPr>
                <w:rFonts w:ascii="Sassoon Infant Rg" w:hAnsi="Sassoon Infant Rg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4BBD6C3E" w:rsidRPr="007049FD" w14:paraId="050A4294" w14:textId="77777777" w:rsidTr="37345A52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DD9AE" w14:textId="149934C4" w:rsidR="4BBD6C3E" w:rsidRPr="00C22AB9" w:rsidRDefault="0072193D" w:rsidP="4BBD6C3E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 w:rsidRPr="00C22AB9">
              <w:rPr>
                <w:rFonts w:ascii="Sassoon Infant Rg" w:hAnsi="Sassoon Infant Rg"/>
                <w:sz w:val="32"/>
                <w:szCs w:val="32"/>
              </w:rPr>
              <w:lastRenderedPageBreak/>
              <w:t>Numeracy</w:t>
            </w:r>
          </w:p>
          <w:p w14:paraId="5FBE66DC" w14:textId="54A8CC3A" w:rsidR="4BBD6C3E" w:rsidRPr="007049FD" w:rsidRDefault="4BBD6C3E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9AD8B1" w14:textId="60A27E8A" w:rsidR="00985706" w:rsidRPr="00D14F2B" w:rsidRDefault="00EA1BC2" w:rsidP="00453056">
            <w:pPr>
              <w:rPr>
                <w:rFonts w:ascii="Sassoon Infant Rg" w:hAnsi="Sassoon Infant Rg"/>
                <w:b/>
                <w:bCs/>
                <w:sz w:val="24"/>
                <w:szCs w:val="24"/>
              </w:rPr>
            </w:pPr>
            <w:r w:rsidRPr="00D14F2B">
              <w:rPr>
                <w:rFonts w:ascii="Sassoon Infant Rg" w:hAnsi="Sassoon Infant Rg"/>
                <w:b/>
                <w:bCs/>
                <w:sz w:val="28"/>
                <w:szCs w:val="28"/>
              </w:rPr>
              <w:t>Time</w:t>
            </w:r>
          </w:p>
          <w:p w14:paraId="37561C35" w14:textId="77777777" w:rsidR="00BD7043" w:rsidRPr="00D14F2B" w:rsidRDefault="00BD7043" w:rsidP="2385B813">
            <w:pPr>
              <w:rPr>
                <w:rFonts w:ascii="Sassoon Infant Rg" w:hAnsi="Sassoon Infant Rg"/>
                <w:sz w:val="24"/>
                <w:szCs w:val="24"/>
              </w:rPr>
            </w:pPr>
          </w:p>
          <w:p w14:paraId="5A041DE6" w14:textId="77777777" w:rsidR="00BD7043" w:rsidRPr="00D14F2B" w:rsidRDefault="00BD7043" w:rsidP="00BD7043">
            <w:pPr>
              <w:rPr>
                <w:rFonts w:ascii="Sassoon Infant Rg" w:hAnsi="Sassoon Infant Rg"/>
                <w:sz w:val="24"/>
                <w:szCs w:val="24"/>
              </w:rPr>
            </w:pPr>
            <w:r w:rsidRPr="00D14F2B">
              <w:rPr>
                <w:rFonts w:ascii="Sassoon Infant Rg" w:hAnsi="Sassoon Infant Rg"/>
                <w:sz w:val="24"/>
                <w:szCs w:val="24"/>
              </w:rPr>
              <w:t>We have been learning about the different hands on an analogue clock.</w:t>
            </w:r>
          </w:p>
          <w:p w14:paraId="26D012A5" w14:textId="4582B948" w:rsidR="00BD7043" w:rsidRPr="00D14F2B" w:rsidRDefault="00BD7043" w:rsidP="2385B813">
            <w:pPr>
              <w:rPr>
                <w:rFonts w:ascii="Sassoon Infant Rg" w:hAnsi="Sassoon Infant Rg"/>
                <w:sz w:val="24"/>
                <w:szCs w:val="24"/>
              </w:rPr>
            </w:pPr>
            <w:r w:rsidRPr="00D14F2B">
              <w:rPr>
                <w:rFonts w:ascii="Sassoon Infant Rg" w:hAnsi="Sassoon Infant Rg"/>
                <w:sz w:val="24"/>
                <w:szCs w:val="24"/>
              </w:rPr>
              <w:t xml:space="preserve">We have been learning to read o’clock on an analogue clock. </w:t>
            </w:r>
          </w:p>
          <w:p w14:paraId="5F2638F5" w14:textId="77777777" w:rsidR="00BD7043" w:rsidRPr="00D14F2B" w:rsidRDefault="00BD7043" w:rsidP="2385B813">
            <w:pPr>
              <w:rPr>
                <w:rFonts w:ascii="Sassoon Infant Rg" w:hAnsi="Sassoon Infant Rg"/>
                <w:sz w:val="24"/>
                <w:szCs w:val="24"/>
              </w:rPr>
            </w:pPr>
          </w:p>
          <w:p w14:paraId="6602A409" w14:textId="7D8009CF" w:rsidR="00BD7043" w:rsidRPr="00D14F2B" w:rsidRDefault="00BD7043" w:rsidP="2385B813">
            <w:pPr>
              <w:rPr>
                <w:rFonts w:ascii="Sassoon Infant Rg" w:hAnsi="Sassoon Infant Rg"/>
                <w:sz w:val="24"/>
                <w:szCs w:val="24"/>
              </w:rPr>
            </w:pPr>
            <w:r w:rsidRPr="00D14F2B">
              <w:rPr>
                <w:rFonts w:ascii="Sassoon Infant Rg" w:hAnsi="Sassoon Infant Rg"/>
                <w:sz w:val="24"/>
                <w:szCs w:val="24"/>
              </w:rPr>
              <w:t xml:space="preserve">Using the interactive clock, discuss the different hands with an adult and what they mean. Then, see if you can make the following times on your clock: </w:t>
            </w:r>
          </w:p>
          <w:p w14:paraId="77225318" w14:textId="77777777" w:rsidR="00BD7043" w:rsidRPr="00D14F2B" w:rsidRDefault="00BD7043" w:rsidP="2385B813">
            <w:pPr>
              <w:rPr>
                <w:rFonts w:ascii="Sassoon Infant Rg" w:hAnsi="Sassoon Infant Rg"/>
                <w:sz w:val="24"/>
                <w:szCs w:val="24"/>
              </w:rPr>
            </w:pPr>
          </w:p>
          <w:p w14:paraId="3152BCE7" w14:textId="2D89921A" w:rsidR="00BD7043" w:rsidRPr="00D14F2B" w:rsidRDefault="00BD7043" w:rsidP="00D14F2B">
            <w:pPr>
              <w:jc w:val="center"/>
              <w:rPr>
                <w:rFonts w:ascii="Sassoon Infant Rg" w:hAnsi="Sassoon Infant Rg"/>
                <w:sz w:val="24"/>
                <w:szCs w:val="24"/>
              </w:rPr>
            </w:pPr>
            <w:r w:rsidRPr="00D14F2B">
              <w:rPr>
                <w:rFonts w:ascii="Sassoon Infant Rg" w:hAnsi="Sassoon Infant Rg"/>
                <w:sz w:val="24"/>
                <w:szCs w:val="24"/>
              </w:rPr>
              <w:t>1 o’clock</w:t>
            </w:r>
          </w:p>
          <w:p w14:paraId="14E7D798" w14:textId="1D416550" w:rsidR="00BD7043" w:rsidRPr="00D14F2B" w:rsidRDefault="00BD7043" w:rsidP="00D14F2B">
            <w:pPr>
              <w:jc w:val="center"/>
              <w:rPr>
                <w:rFonts w:ascii="Sassoon Infant Rg" w:hAnsi="Sassoon Infant Rg"/>
                <w:sz w:val="24"/>
                <w:szCs w:val="24"/>
              </w:rPr>
            </w:pPr>
            <w:r w:rsidRPr="00D14F2B">
              <w:rPr>
                <w:rFonts w:ascii="Sassoon Infant Rg" w:hAnsi="Sassoon Infant Rg"/>
                <w:sz w:val="24"/>
                <w:szCs w:val="24"/>
              </w:rPr>
              <w:t>4 o’clock</w:t>
            </w:r>
          </w:p>
          <w:p w14:paraId="3B41D8DA" w14:textId="426D70E4" w:rsidR="00BD7043" w:rsidRPr="00D14F2B" w:rsidRDefault="00BD7043" w:rsidP="00D14F2B">
            <w:pPr>
              <w:jc w:val="center"/>
              <w:rPr>
                <w:rFonts w:ascii="Sassoon Infant Rg" w:hAnsi="Sassoon Infant Rg"/>
                <w:sz w:val="24"/>
                <w:szCs w:val="24"/>
              </w:rPr>
            </w:pPr>
            <w:r w:rsidRPr="00D14F2B">
              <w:rPr>
                <w:rFonts w:ascii="Sassoon Infant Rg" w:hAnsi="Sassoon Infant Rg"/>
                <w:sz w:val="24"/>
                <w:szCs w:val="24"/>
              </w:rPr>
              <w:t>7 o’clock</w:t>
            </w:r>
          </w:p>
          <w:p w14:paraId="7BD41A3E" w14:textId="1DC0AF0D" w:rsidR="00BD7043" w:rsidRPr="00D14F2B" w:rsidRDefault="00BD7043" w:rsidP="00D14F2B">
            <w:pPr>
              <w:jc w:val="center"/>
              <w:rPr>
                <w:rFonts w:ascii="Sassoon Infant Rg" w:hAnsi="Sassoon Infant Rg"/>
                <w:sz w:val="24"/>
                <w:szCs w:val="24"/>
              </w:rPr>
            </w:pPr>
            <w:r w:rsidRPr="00D14F2B">
              <w:rPr>
                <w:rFonts w:ascii="Sassoon Infant Rg" w:hAnsi="Sassoon Infant Rg"/>
                <w:sz w:val="24"/>
                <w:szCs w:val="24"/>
              </w:rPr>
              <w:t>9 o’clock</w:t>
            </w:r>
          </w:p>
          <w:p w14:paraId="4B16E4BC" w14:textId="6D908139" w:rsidR="00BD7043" w:rsidRPr="00D14F2B" w:rsidRDefault="00BD7043" w:rsidP="00D14F2B">
            <w:pPr>
              <w:jc w:val="center"/>
              <w:rPr>
                <w:rFonts w:ascii="Sassoon Infant Rg" w:hAnsi="Sassoon Infant Rg"/>
                <w:sz w:val="24"/>
                <w:szCs w:val="24"/>
              </w:rPr>
            </w:pPr>
            <w:r w:rsidRPr="00D14F2B">
              <w:rPr>
                <w:rFonts w:ascii="Sassoon Infant Rg" w:hAnsi="Sassoon Infant Rg"/>
                <w:sz w:val="24"/>
                <w:szCs w:val="24"/>
              </w:rPr>
              <w:t>11 o’clock</w:t>
            </w:r>
          </w:p>
          <w:p w14:paraId="16684778" w14:textId="77777777" w:rsidR="00BD7043" w:rsidRPr="00D14F2B" w:rsidRDefault="00BD7043" w:rsidP="2385B813">
            <w:pPr>
              <w:rPr>
                <w:rFonts w:ascii="Sassoon Infant Rg" w:hAnsi="Sassoon Infant Rg"/>
                <w:sz w:val="24"/>
                <w:szCs w:val="24"/>
              </w:rPr>
            </w:pPr>
          </w:p>
          <w:p w14:paraId="0288132F" w14:textId="77777777" w:rsidR="00453056" w:rsidRDefault="00A61507" w:rsidP="2385B813">
            <w:pPr>
              <w:rPr>
                <w:rFonts w:ascii="Sassoon Infant Rg" w:hAnsi="Sassoon Infant Rg"/>
                <w:sz w:val="24"/>
                <w:szCs w:val="24"/>
              </w:rPr>
            </w:pPr>
            <w:hyperlink r:id="rId10" w:history="1">
              <w:r w:rsidRPr="00D14F2B">
                <w:rPr>
                  <w:rStyle w:val="Hyperlink"/>
                  <w:rFonts w:ascii="Sassoon Infant Rg" w:hAnsi="Sassoon Infant Rg"/>
                  <w:sz w:val="24"/>
                  <w:szCs w:val="24"/>
                </w:rPr>
                <w:t>https://www.topmarks.co.uk/time/teaching-clock</w:t>
              </w:r>
            </w:hyperlink>
            <w:r w:rsidRPr="00D14F2B">
              <w:rPr>
                <w:rFonts w:ascii="Sassoon Infant Rg" w:hAnsi="Sassoon Infant Rg"/>
                <w:sz w:val="24"/>
                <w:szCs w:val="24"/>
              </w:rPr>
              <w:t xml:space="preserve"> </w:t>
            </w:r>
          </w:p>
          <w:p w14:paraId="190B85BB" w14:textId="420056E5" w:rsidR="00D14F2B" w:rsidRPr="00D14F2B" w:rsidRDefault="00D14F2B" w:rsidP="2385B813">
            <w:pPr>
              <w:rPr>
                <w:rFonts w:ascii="Sassoon Infant Rg" w:hAnsi="Sassoon Infant Rg"/>
                <w:sz w:val="24"/>
                <w:szCs w:val="24"/>
              </w:rPr>
            </w:pPr>
          </w:p>
        </w:tc>
      </w:tr>
      <w:tr w:rsidR="00A61507" w:rsidRPr="007049FD" w14:paraId="502A0231" w14:textId="77777777" w:rsidTr="00D14F2B">
        <w:trPr>
          <w:trHeight w:val="104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4554B6" w14:textId="1ADC117E" w:rsidR="00A61507" w:rsidRPr="00C22AB9" w:rsidRDefault="00A61507" w:rsidP="4BBD6C3E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>
              <w:rPr>
                <w:rFonts w:ascii="Sassoon Infant Rg" w:hAnsi="Sassoon Infant Rg"/>
                <w:sz w:val="32"/>
                <w:szCs w:val="32"/>
              </w:rPr>
              <w:t>Other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2ED8CE" w14:textId="77777777" w:rsidR="00A61507" w:rsidRPr="00D14F2B" w:rsidRDefault="00345FCB" w:rsidP="00453056">
            <w:pPr>
              <w:rPr>
                <w:rFonts w:ascii="Sassoon Infant Rg" w:hAnsi="Sassoon Infant Rg"/>
                <w:sz w:val="24"/>
                <w:szCs w:val="24"/>
              </w:rPr>
            </w:pPr>
            <w:r w:rsidRPr="00D14F2B">
              <w:rPr>
                <w:rFonts w:ascii="Sassoon Infant Rg" w:hAnsi="Sassoon Infant Rg"/>
                <w:sz w:val="24"/>
                <w:szCs w:val="24"/>
              </w:rPr>
              <w:t xml:space="preserve">In P.E., we have been doing gymnastics. </w:t>
            </w:r>
          </w:p>
          <w:p w14:paraId="074D1ADE" w14:textId="77777777" w:rsidR="00345FCB" w:rsidRPr="00D14F2B" w:rsidRDefault="00345FCB" w:rsidP="00453056">
            <w:pPr>
              <w:rPr>
                <w:rFonts w:ascii="Sassoon Infant Rg" w:hAnsi="Sassoon Infant Rg"/>
                <w:sz w:val="24"/>
                <w:szCs w:val="24"/>
              </w:rPr>
            </w:pPr>
          </w:p>
          <w:p w14:paraId="3ACFC79F" w14:textId="658FDE4F" w:rsidR="00345FCB" w:rsidRPr="00D14F2B" w:rsidRDefault="00345FCB" w:rsidP="00453056">
            <w:pPr>
              <w:rPr>
                <w:rFonts w:ascii="Sassoon Infant Rg" w:hAnsi="Sassoon Infant Rg"/>
                <w:sz w:val="24"/>
                <w:szCs w:val="24"/>
              </w:rPr>
            </w:pPr>
            <w:r w:rsidRPr="00D14F2B">
              <w:rPr>
                <w:rFonts w:ascii="Sassoon Infant Rg" w:hAnsi="Sassoon Infant Rg"/>
                <w:sz w:val="24"/>
                <w:szCs w:val="24"/>
              </w:rPr>
              <w:t xml:space="preserve">Can you practice </w:t>
            </w:r>
            <w:r w:rsidR="00D14F2B">
              <w:rPr>
                <w:rFonts w:ascii="Sassoon Infant Rg" w:hAnsi="Sassoon Infant Rg"/>
                <w:sz w:val="24"/>
                <w:szCs w:val="24"/>
              </w:rPr>
              <w:t>s</w:t>
            </w:r>
            <w:r w:rsidRPr="00D14F2B">
              <w:rPr>
                <w:rFonts w:ascii="Sassoon Infant Rg" w:hAnsi="Sassoon Infant Rg"/>
                <w:sz w:val="24"/>
                <w:szCs w:val="24"/>
              </w:rPr>
              <w:t>ome balances</w:t>
            </w:r>
            <w:r w:rsidR="006007F0" w:rsidRPr="00D14F2B">
              <w:rPr>
                <w:rFonts w:ascii="Sassoon Infant Rg" w:hAnsi="Sassoon Infant Rg"/>
                <w:sz w:val="24"/>
                <w:szCs w:val="24"/>
              </w:rPr>
              <w:t xml:space="preserve"> and </w:t>
            </w:r>
            <w:r w:rsidRPr="00D14F2B">
              <w:rPr>
                <w:rFonts w:ascii="Sassoon Infant Rg" w:hAnsi="Sassoon Infant Rg"/>
                <w:sz w:val="24"/>
                <w:szCs w:val="24"/>
              </w:rPr>
              <w:t>jumps</w:t>
            </w:r>
            <w:r w:rsidR="006007F0" w:rsidRPr="00D14F2B">
              <w:rPr>
                <w:rFonts w:ascii="Sassoon Infant Rg" w:hAnsi="Sassoon Infant Rg"/>
                <w:sz w:val="24"/>
                <w:szCs w:val="24"/>
              </w:rPr>
              <w:t xml:space="preserve"> at home</w:t>
            </w:r>
            <w:r w:rsidRPr="00D14F2B">
              <w:rPr>
                <w:rFonts w:ascii="Sassoon Infant Rg" w:hAnsi="Sassoon Infant Rg"/>
                <w:sz w:val="24"/>
                <w:szCs w:val="24"/>
              </w:rPr>
              <w:t xml:space="preserve">? </w:t>
            </w:r>
          </w:p>
        </w:tc>
      </w:tr>
      <w:tr w:rsidR="00DE5CBB" w:rsidRPr="007049FD" w14:paraId="54766C5D" w14:textId="77777777" w:rsidTr="37345A52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E6938" w14:textId="4A3A8C92" w:rsidR="00DE5CBB" w:rsidRPr="00DE5CBB" w:rsidRDefault="00DE5CBB" w:rsidP="00DE5CBB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DE5CBB">
              <w:rPr>
                <w:rFonts w:ascii="Sassoon Infant Rg" w:hAnsi="Sassoon Infant Rg"/>
                <w:sz w:val="32"/>
                <w:szCs w:val="32"/>
              </w:rPr>
              <w:t>Contact details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2F924F" w14:textId="77777777" w:rsidR="00DE5CBB" w:rsidRPr="00D14F2B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4"/>
                <w:szCs w:val="24"/>
              </w:rPr>
            </w:pPr>
            <w:r w:rsidRPr="00D14F2B">
              <w:rPr>
                <w:rFonts w:ascii="Sassoon Infant Rg" w:hAnsi="Sassoon Infant Rg"/>
                <w:color w:val="171717" w:themeColor="background2" w:themeShade="1A"/>
                <w:sz w:val="24"/>
                <w:szCs w:val="24"/>
              </w:rPr>
              <w:t>If you have any issues about homework, please contact:  </w:t>
            </w:r>
          </w:p>
          <w:p w14:paraId="130CAF4D" w14:textId="77777777" w:rsidR="00DE5CBB" w:rsidRPr="00D14F2B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4"/>
                <w:szCs w:val="24"/>
              </w:rPr>
            </w:pPr>
            <w:r w:rsidRPr="00D14F2B">
              <w:rPr>
                <w:rFonts w:ascii="Sassoon Infant Rg" w:hAnsi="Sassoon Infant Rg"/>
                <w:color w:val="171717" w:themeColor="background2" w:themeShade="1A"/>
                <w:sz w:val="24"/>
                <w:szCs w:val="24"/>
              </w:rPr>
              <w:t> </w:t>
            </w:r>
          </w:p>
          <w:p w14:paraId="68ADE534" w14:textId="77777777" w:rsidR="00DE5CBB" w:rsidRPr="00D14F2B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4"/>
                <w:szCs w:val="24"/>
              </w:rPr>
            </w:pPr>
            <w:r w:rsidRPr="00D14F2B">
              <w:rPr>
                <w:rFonts w:ascii="Sassoon Infant Rg" w:hAnsi="Sassoon Infant Rg"/>
                <w:color w:val="171717" w:themeColor="background2" w:themeShade="1A"/>
                <w:sz w:val="24"/>
                <w:szCs w:val="24"/>
              </w:rPr>
              <w:t xml:space="preserve">Miss Ronald at </w:t>
            </w:r>
            <w:hyperlink r:id="rId11" w:tgtFrame="_blank" w:history="1">
              <w:r w:rsidRPr="00D14F2B">
                <w:rPr>
                  <w:rStyle w:val="Hyperlink"/>
                  <w:rFonts w:ascii="Sassoon Infant Rg" w:hAnsi="Sassoon Infant Rg"/>
                  <w:sz w:val="24"/>
                  <w:szCs w:val="24"/>
                </w:rPr>
                <w:t>eaaimee.ronald@glow.sch.uk</w:t>
              </w:r>
            </w:hyperlink>
            <w:r w:rsidRPr="00D14F2B">
              <w:rPr>
                <w:rFonts w:ascii="Sassoon Infant Rg" w:hAnsi="Sassoon Infant Rg"/>
                <w:color w:val="171717" w:themeColor="background2" w:themeShade="1A"/>
                <w:sz w:val="24"/>
                <w:szCs w:val="24"/>
              </w:rPr>
              <w:t> </w:t>
            </w:r>
          </w:p>
          <w:p w14:paraId="3E8DB6C2" w14:textId="54A160F4" w:rsidR="00DE5CBB" w:rsidRPr="00EA1BC2" w:rsidRDefault="00DE5CBB" w:rsidP="00EA1BC2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D14F2B">
              <w:rPr>
                <w:rFonts w:ascii="Sassoon Infant Rg" w:hAnsi="Sassoon Infant Rg"/>
                <w:color w:val="171717" w:themeColor="background2" w:themeShade="1A"/>
                <w:sz w:val="24"/>
                <w:szCs w:val="24"/>
              </w:rPr>
              <w:t xml:space="preserve">Miss Barrett at </w:t>
            </w:r>
            <w:hyperlink r:id="rId12" w:tgtFrame="_blank" w:history="1">
              <w:r w:rsidRPr="00D14F2B">
                <w:rPr>
                  <w:rStyle w:val="Hyperlink"/>
                  <w:rFonts w:ascii="Sassoon Infant Rg" w:hAnsi="Sassoon Infant Rg"/>
                  <w:sz w:val="24"/>
                  <w:szCs w:val="24"/>
                </w:rPr>
                <w:t>eajaye.barrett@glow.sch.uk</w:t>
              </w:r>
            </w:hyperlink>
            <w:r w:rsidRPr="00B3614B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</w:tc>
      </w:tr>
    </w:tbl>
    <w:p w14:paraId="5E5787A5" w14:textId="0250B785" w:rsidR="008616D9" w:rsidRDefault="008616D9" w:rsidP="00661B45"/>
    <w:sectPr w:rsidR="008616D9" w:rsidSect="007640E4">
      <w:pgSz w:w="11906" w:h="16838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7994A"/>
    <w:multiLevelType w:val="hybridMultilevel"/>
    <w:tmpl w:val="95A8D726"/>
    <w:lvl w:ilvl="0" w:tplc="84B6A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6B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03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EA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A9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6D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0B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06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47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86640">
    <w:abstractNumId w:val="1"/>
  </w:num>
  <w:num w:numId="2" w16cid:durableId="1383676347">
    <w:abstractNumId w:val="2"/>
  </w:num>
  <w:num w:numId="3" w16cid:durableId="137921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46E84F"/>
    <w:rsid w:val="000347C0"/>
    <w:rsid w:val="000630C4"/>
    <w:rsid w:val="0007429E"/>
    <w:rsid w:val="000774C8"/>
    <w:rsid w:val="00095141"/>
    <w:rsid w:val="00097E32"/>
    <w:rsid w:val="000B56CE"/>
    <w:rsid w:val="000B618F"/>
    <w:rsid w:val="00133481"/>
    <w:rsid w:val="0016537B"/>
    <w:rsid w:val="001E628A"/>
    <w:rsid w:val="002033F4"/>
    <w:rsid w:val="0024124E"/>
    <w:rsid w:val="00282BD8"/>
    <w:rsid w:val="002A13A0"/>
    <w:rsid w:val="002C6968"/>
    <w:rsid w:val="002C7EA8"/>
    <w:rsid w:val="002E2755"/>
    <w:rsid w:val="003005A8"/>
    <w:rsid w:val="00306C6C"/>
    <w:rsid w:val="00312C51"/>
    <w:rsid w:val="0033295B"/>
    <w:rsid w:val="00345FCB"/>
    <w:rsid w:val="00391262"/>
    <w:rsid w:val="003976EA"/>
    <w:rsid w:val="003F533A"/>
    <w:rsid w:val="00407AE6"/>
    <w:rsid w:val="00453056"/>
    <w:rsid w:val="00466F74"/>
    <w:rsid w:val="00484D88"/>
    <w:rsid w:val="004B4480"/>
    <w:rsid w:val="004C4A80"/>
    <w:rsid w:val="004F33F3"/>
    <w:rsid w:val="0053088C"/>
    <w:rsid w:val="00541C41"/>
    <w:rsid w:val="0054389A"/>
    <w:rsid w:val="0057171A"/>
    <w:rsid w:val="005C4FE6"/>
    <w:rsid w:val="005C777F"/>
    <w:rsid w:val="006007F0"/>
    <w:rsid w:val="00616919"/>
    <w:rsid w:val="00616C4C"/>
    <w:rsid w:val="00653C32"/>
    <w:rsid w:val="00657D2B"/>
    <w:rsid w:val="00660DDE"/>
    <w:rsid w:val="00661B45"/>
    <w:rsid w:val="006C330E"/>
    <w:rsid w:val="006CED57"/>
    <w:rsid w:val="006E00DB"/>
    <w:rsid w:val="00703582"/>
    <w:rsid w:val="007049FD"/>
    <w:rsid w:val="00717812"/>
    <w:rsid w:val="0072193D"/>
    <w:rsid w:val="007327D9"/>
    <w:rsid w:val="007640E4"/>
    <w:rsid w:val="00780459"/>
    <w:rsid w:val="00796B5C"/>
    <w:rsid w:val="007D4922"/>
    <w:rsid w:val="00823BC2"/>
    <w:rsid w:val="008468E5"/>
    <w:rsid w:val="008616D9"/>
    <w:rsid w:val="00862884"/>
    <w:rsid w:val="00873F31"/>
    <w:rsid w:val="00882B43"/>
    <w:rsid w:val="00885F9F"/>
    <w:rsid w:val="008879AB"/>
    <w:rsid w:val="008C3760"/>
    <w:rsid w:val="008D1012"/>
    <w:rsid w:val="008E6132"/>
    <w:rsid w:val="00985706"/>
    <w:rsid w:val="00993DD8"/>
    <w:rsid w:val="009A76C6"/>
    <w:rsid w:val="009B4249"/>
    <w:rsid w:val="009C7F63"/>
    <w:rsid w:val="00A06CD6"/>
    <w:rsid w:val="00A4382B"/>
    <w:rsid w:val="00A61507"/>
    <w:rsid w:val="00A74A33"/>
    <w:rsid w:val="00A84568"/>
    <w:rsid w:val="00A8778E"/>
    <w:rsid w:val="00A87D46"/>
    <w:rsid w:val="00AC0FAE"/>
    <w:rsid w:val="00AE0FB1"/>
    <w:rsid w:val="00AE3CA5"/>
    <w:rsid w:val="00AE3D4E"/>
    <w:rsid w:val="00B315A9"/>
    <w:rsid w:val="00B42B7D"/>
    <w:rsid w:val="00B57550"/>
    <w:rsid w:val="00B660B1"/>
    <w:rsid w:val="00B7123D"/>
    <w:rsid w:val="00B817C8"/>
    <w:rsid w:val="00B86B95"/>
    <w:rsid w:val="00BA572C"/>
    <w:rsid w:val="00BD60F0"/>
    <w:rsid w:val="00BD7043"/>
    <w:rsid w:val="00BF25E4"/>
    <w:rsid w:val="00C00126"/>
    <w:rsid w:val="00C07C33"/>
    <w:rsid w:val="00C13230"/>
    <w:rsid w:val="00C22AB9"/>
    <w:rsid w:val="00C23319"/>
    <w:rsid w:val="00C3105B"/>
    <w:rsid w:val="00C451B0"/>
    <w:rsid w:val="00CB530E"/>
    <w:rsid w:val="00CC3E73"/>
    <w:rsid w:val="00CD0F04"/>
    <w:rsid w:val="00CF2A7B"/>
    <w:rsid w:val="00D14F2B"/>
    <w:rsid w:val="00D37548"/>
    <w:rsid w:val="00D4157C"/>
    <w:rsid w:val="00D53734"/>
    <w:rsid w:val="00D970F4"/>
    <w:rsid w:val="00DA2E51"/>
    <w:rsid w:val="00DB27D1"/>
    <w:rsid w:val="00DC0160"/>
    <w:rsid w:val="00DE46D0"/>
    <w:rsid w:val="00DE5CBB"/>
    <w:rsid w:val="00DE6FD1"/>
    <w:rsid w:val="00E15ACE"/>
    <w:rsid w:val="00E96AFE"/>
    <w:rsid w:val="00EA1BC2"/>
    <w:rsid w:val="00ED72F7"/>
    <w:rsid w:val="00F20C31"/>
    <w:rsid w:val="00F436E6"/>
    <w:rsid w:val="00FB10B5"/>
    <w:rsid w:val="00FB29DF"/>
    <w:rsid w:val="00FF544B"/>
    <w:rsid w:val="0C467295"/>
    <w:rsid w:val="0CB5E1A7"/>
    <w:rsid w:val="1348F043"/>
    <w:rsid w:val="146EF371"/>
    <w:rsid w:val="14C986B9"/>
    <w:rsid w:val="17C70683"/>
    <w:rsid w:val="1E3244F7"/>
    <w:rsid w:val="1E3C2EBF"/>
    <w:rsid w:val="1E4FDFCD"/>
    <w:rsid w:val="22B8ADB5"/>
    <w:rsid w:val="2385B813"/>
    <w:rsid w:val="24EFD6F6"/>
    <w:rsid w:val="2C2532B4"/>
    <w:rsid w:val="2E246618"/>
    <w:rsid w:val="34FFCD61"/>
    <w:rsid w:val="364C2997"/>
    <w:rsid w:val="371B35DE"/>
    <w:rsid w:val="37345A52"/>
    <w:rsid w:val="375AB52C"/>
    <w:rsid w:val="37AB9F9A"/>
    <w:rsid w:val="37E7F9F8"/>
    <w:rsid w:val="38BBC310"/>
    <w:rsid w:val="39EDB1CF"/>
    <w:rsid w:val="3DEAC207"/>
    <w:rsid w:val="3E9E2752"/>
    <w:rsid w:val="3F695B70"/>
    <w:rsid w:val="3F84758E"/>
    <w:rsid w:val="4249FA19"/>
    <w:rsid w:val="46E06DB8"/>
    <w:rsid w:val="49809827"/>
    <w:rsid w:val="49A1DBA9"/>
    <w:rsid w:val="4ADFF8DF"/>
    <w:rsid w:val="4B079215"/>
    <w:rsid w:val="4BBD6C3E"/>
    <w:rsid w:val="4C4EA55A"/>
    <w:rsid w:val="50DEE2B6"/>
    <w:rsid w:val="51A974E6"/>
    <w:rsid w:val="537FE162"/>
    <w:rsid w:val="539E65E6"/>
    <w:rsid w:val="55B73B60"/>
    <w:rsid w:val="569E5095"/>
    <w:rsid w:val="58EEDC22"/>
    <w:rsid w:val="5A8AAC83"/>
    <w:rsid w:val="5B2C8B48"/>
    <w:rsid w:val="5D3C2E09"/>
    <w:rsid w:val="5FD2294E"/>
    <w:rsid w:val="5FF167EF"/>
    <w:rsid w:val="61A1D153"/>
    <w:rsid w:val="6346E84F"/>
    <w:rsid w:val="640EFABC"/>
    <w:rsid w:val="643E4D2D"/>
    <w:rsid w:val="6725E889"/>
    <w:rsid w:val="67674CD4"/>
    <w:rsid w:val="690CED72"/>
    <w:rsid w:val="6A9A4D50"/>
    <w:rsid w:val="6CB87157"/>
    <w:rsid w:val="6D9A16D4"/>
    <w:rsid w:val="6F46EB29"/>
    <w:rsid w:val="6F7C28B7"/>
    <w:rsid w:val="70496FB1"/>
    <w:rsid w:val="73459DB7"/>
    <w:rsid w:val="7390F4AE"/>
    <w:rsid w:val="7802911C"/>
    <w:rsid w:val="7A16DDDE"/>
    <w:rsid w:val="7B3AB8C6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A4FCD6D8-029D-4FBE-AF2D-290874EB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74C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C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C777F"/>
  </w:style>
  <w:style w:type="character" w:customStyle="1" w:styleId="eop">
    <w:name w:val="eop"/>
    <w:basedOn w:val="DefaultParagraphFont"/>
    <w:rsid w:val="005C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eajaye.barrett@glow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aaimee.ronald@glow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opmarks.co.uk/time/teaching-clo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games.com/mobilePage/writingRepeater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4671-E07D-4797-B656-60324F96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1</Words>
  <Characters>2230</Characters>
  <Application>Microsoft Office Word</Application>
  <DocSecurity>0</DocSecurity>
  <Lines>18</Lines>
  <Paragraphs>5</Paragraphs>
  <ScaleCrop>false</ScaleCrop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Whiteford</dc:creator>
  <cp:keywords/>
  <dc:description/>
  <cp:lastModifiedBy>Miss Ronald</cp:lastModifiedBy>
  <cp:revision>69</cp:revision>
  <dcterms:created xsi:type="dcterms:W3CDTF">2025-10-06T15:23:00Z</dcterms:created>
  <dcterms:modified xsi:type="dcterms:W3CDTF">2025-11-07T16:35:00Z</dcterms:modified>
</cp:coreProperties>
</file>